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A31" w:rsidRDefault="00C33EC3">
      <w:pPr>
        <w:rPr>
          <w:rFonts w:cs="B Nazanin"/>
          <w:b/>
          <w:bCs/>
          <w:sz w:val="24"/>
          <w:szCs w:val="24"/>
          <w:rtl/>
        </w:rPr>
      </w:pPr>
      <w:r w:rsidRPr="00C33EC3">
        <w:rPr>
          <w:rFonts w:cs="B Nazanin" w:hint="cs"/>
          <w:b/>
          <w:bCs/>
          <w:sz w:val="24"/>
          <w:szCs w:val="24"/>
          <w:rtl/>
        </w:rPr>
        <w:t>طرح درس ترمی</w:t>
      </w:r>
    </w:p>
    <w:p w:rsidR="00C33EC3" w:rsidRDefault="00C33EC3" w:rsidP="00C33EC3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 دانشکده: دانشکده علوم پایه و مهندسی بیجار</w:t>
      </w:r>
    </w:p>
    <w:p w:rsidR="00C33EC3" w:rsidRDefault="00C33EC3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 مدرس: علی مرادیان</w:t>
      </w:r>
    </w:p>
    <w:p w:rsidR="00C33EC3" w:rsidRDefault="00C33EC3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 درس: حالت جامد پیشرفته</w:t>
      </w:r>
    </w:p>
    <w:p w:rsidR="0008779D" w:rsidRDefault="0008779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عداد واحد:3</w:t>
      </w:r>
    </w:p>
    <w:p w:rsidR="00C33EC3" w:rsidRDefault="00C33EC3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قطع: کارشناسی ارشد</w:t>
      </w:r>
    </w:p>
    <w:p w:rsidR="00C33EC3" w:rsidRDefault="00C33EC3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 دانشجویان: مسعود رزم پوش، سعید ترکاشوند</w:t>
      </w:r>
    </w:p>
    <w:p w:rsidR="00C33EC3" w:rsidRDefault="00C33EC3" w:rsidP="00C33EC3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رم 397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93"/>
        <w:gridCol w:w="1511"/>
        <w:gridCol w:w="1503"/>
        <w:gridCol w:w="1503"/>
        <w:gridCol w:w="1503"/>
        <w:gridCol w:w="1503"/>
      </w:tblGrid>
      <w:tr w:rsidR="000815BA" w:rsidRPr="000815BA" w:rsidTr="00111A53">
        <w:tc>
          <w:tcPr>
            <w:tcW w:w="1493" w:type="dxa"/>
          </w:tcPr>
          <w:p w:rsidR="000815BA" w:rsidRPr="000815BA" w:rsidRDefault="000815BA" w:rsidP="00C33EC3">
            <w:pPr>
              <w:rPr>
                <w:rFonts w:cs="B Nazanin" w:hint="cs"/>
                <w:sz w:val="24"/>
                <w:szCs w:val="24"/>
                <w:rtl/>
              </w:rPr>
            </w:pPr>
            <w:r w:rsidRPr="000815BA">
              <w:rPr>
                <w:rFonts w:cs="B Nazanin" w:hint="cs"/>
                <w:sz w:val="24"/>
                <w:szCs w:val="24"/>
                <w:rtl/>
              </w:rPr>
              <w:t>سر فصل مطالب</w:t>
            </w:r>
          </w:p>
        </w:tc>
        <w:tc>
          <w:tcPr>
            <w:tcW w:w="1511" w:type="dxa"/>
          </w:tcPr>
          <w:p w:rsidR="000815BA" w:rsidRPr="000815BA" w:rsidRDefault="000815BA" w:rsidP="00C33EC3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عت ارائه</w:t>
            </w:r>
          </w:p>
        </w:tc>
        <w:tc>
          <w:tcPr>
            <w:tcW w:w="1503" w:type="dxa"/>
          </w:tcPr>
          <w:p w:rsidR="000815BA" w:rsidRPr="000815BA" w:rsidRDefault="000815BA" w:rsidP="00C33EC3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حوه ارائه</w:t>
            </w:r>
          </w:p>
        </w:tc>
        <w:tc>
          <w:tcPr>
            <w:tcW w:w="1503" w:type="dxa"/>
          </w:tcPr>
          <w:p w:rsidR="000815BA" w:rsidRPr="000815BA" w:rsidRDefault="000815BA" w:rsidP="00C33EC3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نابع درسی</w:t>
            </w:r>
          </w:p>
        </w:tc>
        <w:tc>
          <w:tcPr>
            <w:tcW w:w="1503" w:type="dxa"/>
          </w:tcPr>
          <w:p w:rsidR="000815BA" w:rsidRPr="000815BA" w:rsidRDefault="000815BA" w:rsidP="00C33EC3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کانات مورد نیاز</w:t>
            </w:r>
          </w:p>
        </w:tc>
        <w:tc>
          <w:tcPr>
            <w:tcW w:w="1503" w:type="dxa"/>
          </w:tcPr>
          <w:p w:rsidR="000815BA" w:rsidRPr="000815BA" w:rsidRDefault="000815BA" w:rsidP="00C33EC3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 ارزشیابی</w:t>
            </w:r>
          </w:p>
        </w:tc>
      </w:tr>
      <w:tr w:rsidR="000815BA" w:rsidRPr="000815BA" w:rsidTr="00111A53">
        <w:tc>
          <w:tcPr>
            <w:tcW w:w="1493" w:type="dxa"/>
          </w:tcPr>
          <w:p w:rsidR="00B00942" w:rsidRDefault="00B00942" w:rsidP="00C33EC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ظریه درود فلزات(1-فرضهای اساسی مدل درود2- رسانندگی </w:t>
            </w:r>
            <w:r>
              <w:rPr>
                <w:rFonts w:cs="B Nazanin"/>
                <w:sz w:val="24"/>
                <w:szCs w:val="24"/>
              </w:rPr>
              <w:t>DC</w:t>
            </w:r>
          </w:p>
          <w:p w:rsidR="000815BA" w:rsidRPr="000815BA" w:rsidRDefault="00B00942" w:rsidP="00C33EC3">
            <w:pPr>
              <w:rPr>
                <w:rFonts w:cs="B Nazanin" w:hint="cs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 اثر هال و مغناطو مقاومت )</w:t>
            </w:r>
          </w:p>
        </w:tc>
        <w:tc>
          <w:tcPr>
            <w:tcW w:w="1511" w:type="dxa"/>
          </w:tcPr>
          <w:p w:rsidR="000815BA" w:rsidRPr="000815BA" w:rsidRDefault="00F77A80" w:rsidP="00C33EC3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/11/97 ساعت 10-12</w:t>
            </w:r>
          </w:p>
        </w:tc>
        <w:tc>
          <w:tcPr>
            <w:tcW w:w="1503" w:type="dxa"/>
          </w:tcPr>
          <w:p w:rsidR="000815BA" w:rsidRPr="000815BA" w:rsidRDefault="00F77A80" w:rsidP="00C33EC3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0815BA" w:rsidRDefault="00F77A80" w:rsidP="00C33EC3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olid State Physics</w:t>
            </w:r>
          </w:p>
          <w:p w:rsidR="00F77A80" w:rsidRPr="000815BA" w:rsidRDefault="00F77A80" w:rsidP="00C33EC3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 xml:space="preserve">By: Neil W. Ashcroft, N. David </w:t>
            </w:r>
            <w:proofErr w:type="spellStart"/>
            <w:r>
              <w:rPr>
                <w:rFonts w:cs="B Nazanin"/>
                <w:sz w:val="24"/>
                <w:szCs w:val="24"/>
              </w:rPr>
              <w:t>Mermin</w:t>
            </w:r>
            <w:proofErr w:type="spellEnd"/>
          </w:p>
        </w:tc>
        <w:tc>
          <w:tcPr>
            <w:tcW w:w="1503" w:type="dxa"/>
          </w:tcPr>
          <w:p w:rsidR="000815BA" w:rsidRPr="000815BA" w:rsidRDefault="00F77A80" w:rsidP="00C33EC3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0815BA" w:rsidRPr="000815BA" w:rsidRDefault="00F77A80" w:rsidP="00C33EC3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دو تمرین که در متن جزوه برای این جلسه در نظر گرفته شده است.</w:t>
            </w:r>
          </w:p>
        </w:tc>
      </w:tr>
      <w:tr w:rsidR="006749A1" w:rsidRPr="000815BA" w:rsidTr="00111A53">
        <w:tc>
          <w:tcPr>
            <w:tcW w:w="1493" w:type="dxa"/>
          </w:tcPr>
          <w:p w:rsidR="006749A1" w:rsidRPr="000815BA" w:rsidRDefault="006749A1" w:rsidP="006749A1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ظریه درود(1-رسانندگی </w:t>
            </w:r>
            <w:r>
              <w:rPr>
                <w:rFonts w:cs="B Nazanin"/>
                <w:sz w:val="24"/>
                <w:szCs w:val="24"/>
              </w:rPr>
              <w:t>AC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2- تابع دی الکتریک 3- رسانندگی گرمایی4- اثر ترمو الکتریک)</w:t>
            </w:r>
          </w:p>
        </w:tc>
        <w:tc>
          <w:tcPr>
            <w:tcW w:w="1511" w:type="dxa"/>
          </w:tcPr>
          <w:p w:rsidR="006749A1" w:rsidRPr="000815BA" w:rsidRDefault="006749A1" w:rsidP="006749A1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12/97 ساعت 10-12</w:t>
            </w:r>
          </w:p>
        </w:tc>
        <w:tc>
          <w:tcPr>
            <w:tcW w:w="1503" w:type="dxa"/>
          </w:tcPr>
          <w:p w:rsidR="006749A1" w:rsidRPr="000815BA" w:rsidRDefault="006749A1" w:rsidP="006749A1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6749A1" w:rsidRDefault="006749A1" w:rsidP="006749A1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olid State Physics</w:t>
            </w:r>
          </w:p>
          <w:p w:rsidR="006749A1" w:rsidRPr="000815BA" w:rsidRDefault="006749A1" w:rsidP="006749A1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By: Neil W. Ashcroft, N. David </w:t>
            </w:r>
            <w:proofErr w:type="spellStart"/>
            <w:r>
              <w:rPr>
                <w:rFonts w:cs="B Nazanin"/>
                <w:sz w:val="24"/>
                <w:szCs w:val="24"/>
              </w:rPr>
              <w:t>Mermin</w:t>
            </w:r>
            <w:proofErr w:type="spellEnd"/>
          </w:p>
        </w:tc>
        <w:tc>
          <w:tcPr>
            <w:tcW w:w="1503" w:type="dxa"/>
          </w:tcPr>
          <w:p w:rsidR="006749A1" w:rsidRPr="000815BA" w:rsidRDefault="006749A1" w:rsidP="006749A1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6749A1" w:rsidRPr="000815BA" w:rsidRDefault="006749A1" w:rsidP="006749A1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 تمرین که در متن جزوه برای این جلسه در نظر گرفته شده است.</w:t>
            </w:r>
          </w:p>
        </w:tc>
      </w:tr>
      <w:tr w:rsidR="00E6127E" w:rsidRPr="000815BA" w:rsidTr="00111A53">
        <w:tc>
          <w:tcPr>
            <w:tcW w:w="1493" w:type="dxa"/>
          </w:tcPr>
          <w:p w:rsidR="00E6127E" w:rsidRDefault="00E6127E" w:rsidP="00E6127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ه سامرفلد فلزات(1-توزیع فرمی دیراک</w:t>
            </w:r>
          </w:p>
          <w:p w:rsidR="00E6127E" w:rsidRDefault="00E6127E" w:rsidP="00E6127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 گاز الکترون آزاد</w:t>
            </w:r>
          </w:p>
          <w:p w:rsidR="00E6127E" w:rsidRDefault="00E6127E" w:rsidP="00E6127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3- چگالی بردار موج های مجاز </w:t>
            </w:r>
          </w:p>
          <w:p w:rsidR="00E6127E" w:rsidRDefault="00E6127E" w:rsidP="00E6127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4- تکانه فرمی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>انرژی و دما )</w:t>
            </w:r>
          </w:p>
          <w:p w:rsidR="00E6127E" w:rsidRPr="000815BA" w:rsidRDefault="00E6127E" w:rsidP="00E6127E">
            <w:pPr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511" w:type="dxa"/>
          </w:tcPr>
          <w:p w:rsidR="00E6127E" w:rsidRPr="000815BA" w:rsidRDefault="00E6127E" w:rsidP="00E6127E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/12/97 ساعت 10-12</w:t>
            </w:r>
          </w:p>
        </w:tc>
        <w:tc>
          <w:tcPr>
            <w:tcW w:w="1503" w:type="dxa"/>
          </w:tcPr>
          <w:p w:rsidR="00E6127E" w:rsidRPr="000815BA" w:rsidRDefault="00E6127E" w:rsidP="00E6127E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E6127E" w:rsidRDefault="00E6127E" w:rsidP="00E6127E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olid State Physics</w:t>
            </w:r>
          </w:p>
          <w:p w:rsidR="00E6127E" w:rsidRPr="000815BA" w:rsidRDefault="00E6127E" w:rsidP="00E6127E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By: Neil W. Ashcroft, N. David </w:t>
            </w:r>
            <w:proofErr w:type="spellStart"/>
            <w:r>
              <w:rPr>
                <w:rFonts w:cs="B Nazanin"/>
                <w:sz w:val="24"/>
                <w:szCs w:val="24"/>
              </w:rPr>
              <w:t>Mermin</w:t>
            </w:r>
            <w:proofErr w:type="spellEnd"/>
          </w:p>
        </w:tc>
        <w:tc>
          <w:tcPr>
            <w:tcW w:w="1503" w:type="dxa"/>
          </w:tcPr>
          <w:p w:rsidR="00E6127E" w:rsidRPr="000815BA" w:rsidRDefault="00E6127E" w:rsidP="00E6127E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E6127E" w:rsidRPr="000815BA" w:rsidRDefault="00E6127E" w:rsidP="00E6127E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دو تمرین که در متن جزوه برای این جلسه در نظر گرفته شده است.</w:t>
            </w:r>
          </w:p>
        </w:tc>
      </w:tr>
      <w:tr w:rsidR="00E6127E" w:rsidRPr="000815BA" w:rsidTr="00111A53">
        <w:tc>
          <w:tcPr>
            <w:tcW w:w="1493" w:type="dxa"/>
          </w:tcPr>
          <w:p w:rsidR="00E6127E" w:rsidRDefault="00E6127E" w:rsidP="00E6127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نظریه سامرفلد فلزات(1-</w:t>
            </w:r>
            <w:r w:rsidR="001F7DE3">
              <w:rPr>
                <w:rFonts w:cs="B Nazanin" w:hint="cs"/>
                <w:sz w:val="24"/>
                <w:szCs w:val="24"/>
                <w:rtl/>
              </w:rPr>
              <w:t xml:space="preserve"> انرژی حالت پایه و </w:t>
            </w:r>
          </w:p>
          <w:p w:rsidR="00E6127E" w:rsidRDefault="001F7DE3" w:rsidP="00E6127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 خواص گرمایی گاز الکترون آزاد</w:t>
            </w:r>
          </w:p>
          <w:p w:rsidR="00E6127E" w:rsidRDefault="001F7DE3" w:rsidP="00E6127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 نظریه سامرفلد گاز الکترون آزاد</w:t>
            </w:r>
          </w:p>
          <w:p w:rsidR="00E6127E" w:rsidRPr="000815BA" w:rsidRDefault="00E6127E" w:rsidP="001F7DE3">
            <w:pPr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511" w:type="dxa"/>
          </w:tcPr>
          <w:p w:rsidR="00E6127E" w:rsidRPr="000815BA" w:rsidRDefault="00E6127E" w:rsidP="00E6127E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/12/97 ساعت 10-12</w:t>
            </w:r>
          </w:p>
        </w:tc>
        <w:tc>
          <w:tcPr>
            <w:tcW w:w="1503" w:type="dxa"/>
          </w:tcPr>
          <w:p w:rsidR="00E6127E" w:rsidRPr="000815BA" w:rsidRDefault="00E6127E" w:rsidP="00E6127E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E6127E" w:rsidRDefault="00E6127E" w:rsidP="00E6127E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olid State Physics</w:t>
            </w:r>
          </w:p>
          <w:p w:rsidR="00E6127E" w:rsidRPr="000815BA" w:rsidRDefault="00E6127E" w:rsidP="00E6127E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By: Neil W. Ashcroft, N. David </w:t>
            </w:r>
            <w:proofErr w:type="spellStart"/>
            <w:r>
              <w:rPr>
                <w:rFonts w:cs="B Nazanin"/>
                <w:sz w:val="24"/>
                <w:szCs w:val="24"/>
              </w:rPr>
              <w:t>Mermin</w:t>
            </w:r>
            <w:proofErr w:type="spellEnd"/>
          </w:p>
        </w:tc>
        <w:tc>
          <w:tcPr>
            <w:tcW w:w="1503" w:type="dxa"/>
          </w:tcPr>
          <w:p w:rsidR="00E6127E" w:rsidRPr="000815BA" w:rsidRDefault="00E6127E" w:rsidP="00E6127E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E6127E" w:rsidRPr="000815BA" w:rsidRDefault="00E6127E" w:rsidP="00E6127E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دو تمرین که در متن جزوه برای این جلسه در نظر گرفته شده است.</w:t>
            </w:r>
          </w:p>
        </w:tc>
      </w:tr>
      <w:tr w:rsidR="00E2344C" w:rsidRPr="000815BA" w:rsidTr="00111A53">
        <w:tc>
          <w:tcPr>
            <w:tcW w:w="1493" w:type="dxa"/>
          </w:tcPr>
          <w:p w:rsidR="00E2344C" w:rsidRPr="000815BA" w:rsidRDefault="00E2344C" w:rsidP="00E2344C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اقص مدل الکترون آزاد</w:t>
            </w:r>
            <w:r w:rsidR="001102F3">
              <w:rPr>
                <w:rFonts w:cs="B Nazanin" w:hint="cs"/>
                <w:sz w:val="24"/>
                <w:szCs w:val="24"/>
                <w:rtl/>
              </w:rPr>
              <w:t>(مقایسه دو مدل مطرح شده و بیان نواقص مدل درود)</w:t>
            </w:r>
          </w:p>
        </w:tc>
        <w:tc>
          <w:tcPr>
            <w:tcW w:w="1511" w:type="dxa"/>
          </w:tcPr>
          <w:p w:rsidR="00E2344C" w:rsidRPr="000815BA" w:rsidRDefault="00E2344C" w:rsidP="00E2344C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/12/97 ساعت 10-12</w:t>
            </w:r>
          </w:p>
        </w:tc>
        <w:tc>
          <w:tcPr>
            <w:tcW w:w="1503" w:type="dxa"/>
          </w:tcPr>
          <w:p w:rsidR="00E2344C" w:rsidRPr="000815BA" w:rsidRDefault="00E2344C" w:rsidP="00E2344C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E2344C" w:rsidRDefault="00E2344C" w:rsidP="00E2344C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olid State Physics</w:t>
            </w:r>
          </w:p>
          <w:p w:rsidR="00E2344C" w:rsidRPr="000815BA" w:rsidRDefault="00E2344C" w:rsidP="00E2344C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By: Neil W. Ashcroft, N. David </w:t>
            </w:r>
            <w:proofErr w:type="spellStart"/>
            <w:r>
              <w:rPr>
                <w:rFonts w:cs="B Nazanin"/>
                <w:sz w:val="24"/>
                <w:szCs w:val="24"/>
              </w:rPr>
              <w:t>Mermin</w:t>
            </w:r>
            <w:proofErr w:type="spellEnd"/>
          </w:p>
        </w:tc>
        <w:tc>
          <w:tcPr>
            <w:tcW w:w="1503" w:type="dxa"/>
          </w:tcPr>
          <w:p w:rsidR="00E2344C" w:rsidRPr="000815BA" w:rsidRDefault="00E2344C" w:rsidP="00E2344C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E2344C" w:rsidRPr="000815BA" w:rsidRDefault="00E2344C" w:rsidP="00E2344C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 تمرین که در متن جزوه برای این جلسه در نظر گرفته شده است</w:t>
            </w:r>
            <w:r w:rsidRPr="008A0F00">
              <w:rPr>
                <w:rFonts w:cs="B Nazanin" w:hint="cs"/>
                <w:color w:val="FF0000"/>
                <w:sz w:val="24"/>
                <w:szCs w:val="24"/>
                <w:rtl/>
              </w:rPr>
              <w:t>.</w:t>
            </w:r>
            <w:r w:rsidR="00A35CD6" w:rsidRPr="008A0F00">
              <w:rPr>
                <w:rFonts w:cs="B Nazanin" w:hint="cs"/>
                <w:color w:val="FF0000"/>
                <w:sz w:val="24"/>
                <w:szCs w:val="24"/>
                <w:rtl/>
              </w:rPr>
              <w:t>(امتحان میانترم)</w:t>
            </w:r>
          </w:p>
        </w:tc>
      </w:tr>
      <w:tr w:rsidR="00AA03D2" w:rsidRPr="000815BA" w:rsidTr="00111A53">
        <w:tc>
          <w:tcPr>
            <w:tcW w:w="1493" w:type="dxa"/>
          </w:tcPr>
          <w:p w:rsidR="00AA03D2" w:rsidRDefault="00AA03D2" w:rsidP="00AA03D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بکه های کریستالی (1- شبکه براوو و بردارهای بسیط</w:t>
            </w:r>
          </w:p>
          <w:p w:rsidR="00AA03D2" w:rsidRPr="000815BA" w:rsidRDefault="00AA03D2" w:rsidP="00AA03D2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 سلول یکه بسیط و سلول ویگنر سایتز )</w:t>
            </w:r>
          </w:p>
        </w:tc>
        <w:tc>
          <w:tcPr>
            <w:tcW w:w="1511" w:type="dxa"/>
          </w:tcPr>
          <w:p w:rsidR="00AA03D2" w:rsidRPr="000815BA" w:rsidRDefault="00AA03D2" w:rsidP="001F7DE3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1F7DE3">
              <w:rPr>
                <w:rFonts w:cs="B Nazanin" w:hint="cs"/>
                <w:sz w:val="24"/>
                <w:szCs w:val="24"/>
                <w:rtl/>
              </w:rPr>
              <w:t>6</w:t>
            </w:r>
            <w:r>
              <w:rPr>
                <w:rFonts w:cs="B Nazanin" w:hint="cs"/>
                <w:sz w:val="24"/>
                <w:szCs w:val="24"/>
                <w:rtl/>
              </w:rPr>
              <w:t>/12/97 ساعت 10-12</w:t>
            </w:r>
          </w:p>
        </w:tc>
        <w:tc>
          <w:tcPr>
            <w:tcW w:w="1503" w:type="dxa"/>
          </w:tcPr>
          <w:p w:rsidR="00AA03D2" w:rsidRPr="000815BA" w:rsidRDefault="00AA03D2" w:rsidP="00AA03D2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  <w:r w:rsidR="002A4DB6">
              <w:rPr>
                <w:rFonts w:cs="B Nazanin" w:hint="cs"/>
                <w:sz w:val="24"/>
                <w:szCs w:val="24"/>
                <w:rtl/>
              </w:rPr>
              <w:t>(استفاده از ودیئو پرژکتور برای نمایش بهتر شبکه ها)</w:t>
            </w:r>
          </w:p>
        </w:tc>
        <w:tc>
          <w:tcPr>
            <w:tcW w:w="1503" w:type="dxa"/>
          </w:tcPr>
          <w:p w:rsidR="00AA03D2" w:rsidRDefault="00AA03D2" w:rsidP="00AA03D2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olid State Physics</w:t>
            </w:r>
          </w:p>
          <w:p w:rsidR="00AA03D2" w:rsidRPr="000815BA" w:rsidRDefault="00AA03D2" w:rsidP="00AA03D2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By: Neil W. Ashcroft, N. David </w:t>
            </w:r>
            <w:proofErr w:type="spellStart"/>
            <w:r>
              <w:rPr>
                <w:rFonts w:cs="B Nazanin"/>
                <w:sz w:val="24"/>
                <w:szCs w:val="24"/>
              </w:rPr>
              <w:t>Mermin</w:t>
            </w:r>
            <w:proofErr w:type="spellEnd"/>
          </w:p>
        </w:tc>
        <w:tc>
          <w:tcPr>
            <w:tcW w:w="1503" w:type="dxa"/>
          </w:tcPr>
          <w:p w:rsidR="00AA03D2" w:rsidRPr="000815BA" w:rsidRDefault="00AA03D2" w:rsidP="00AA03D2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AA03D2" w:rsidRPr="000815BA" w:rsidRDefault="00AA03D2" w:rsidP="00AA03D2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دو تمرین که در متن جزوه برای این جلسه در نظر گرفته شده است.</w:t>
            </w:r>
          </w:p>
        </w:tc>
      </w:tr>
      <w:tr w:rsidR="002C3B4C" w:rsidRPr="000815BA" w:rsidTr="00111A53">
        <w:tc>
          <w:tcPr>
            <w:tcW w:w="1493" w:type="dxa"/>
          </w:tcPr>
          <w:p w:rsidR="002C3B4C" w:rsidRDefault="002C3B4C" w:rsidP="002C3B4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بکه های کریستالی(1- ساختارهای کریستالی شبکه های با پایه</w:t>
            </w:r>
          </w:p>
          <w:p w:rsidR="002C3B4C" w:rsidRDefault="002C3B4C" w:rsidP="002C3B4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 ساختار الماس و شش وجهی به هم پکیده</w:t>
            </w:r>
          </w:p>
          <w:p w:rsidR="002C3B4C" w:rsidRPr="000815BA" w:rsidRDefault="002C3B4C" w:rsidP="002C3B4C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 کلرید سدیم، کلرید سزیم ...)</w:t>
            </w:r>
          </w:p>
        </w:tc>
        <w:tc>
          <w:tcPr>
            <w:tcW w:w="1511" w:type="dxa"/>
          </w:tcPr>
          <w:p w:rsidR="002C3B4C" w:rsidRPr="000815BA" w:rsidRDefault="002C3B4C" w:rsidP="00F429F3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F429F3">
              <w:rPr>
                <w:rFonts w:cs="B Nazanin" w:hint="cs"/>
                <w:sz w:val="24"/>
                <w:szCs w:val="24"/>
                <w:rtl/>
              </w:rPr>
              <w:t>3</w:t>
            </w:r>
            <w:r>
              <w:rPr>
                <w:rFonts w:cs="B Nazanin" w:hint="cs"/>
                <w:sz w:val="24"/>
                <w:szCs w:val="24"/>
                <w:rtl/>
              </w:rPr>
              <w:t>/12/97 ساعت 10-11</w:t>
            </w:r>
          </w:p>
        </w:tc>
        <w:tc>
          <w:tcPr>
            <w:tcW w:w="1503" w:type="dxa"/>
          </w:tcPr>
          <w:p w:rsidR="002C3B4C" w:rsidRPr="000815BA" w:rsidRDefault="002C3B4C" w:rsidP="002C3B4C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دریس پای تابلو (استفاده از ودیئو پرژکتور برای نمایش بهتر شبکه ها)</w:t>
            </w:r>
          </w:p>
        </w:tc>
        <w:tc>
          <w:tcPr>
            <w:tcW w:w="1503" w:type="dxa"/>
          </w:tcPr>
          <w:p w:rsidR="002C3B4C" w:rsidRDefault="002C3B4C" w:rsidP="002C3B4C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olid State Physics</w:t>
            </w:r>
          </w:p>
          <w:p w:rsidR="002C3B4C" w:rsidRPr="000815BA" w:rsidRDefault="002C3B4C" w:rsidP="002C3B4C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By: Neil W. Ashcroft, N. David </w:t>
            </w:r>
            <w:proofErr w:type="spellStart"/>
            <w:r>
              <w:rPr>
                <w:rFonts w:cs="B Nazanin"/>
                <w:sz w:val="24"/>
                <w:szCs w:val="24"/>
              </w:rPr>
              <w:t>Mermin</w:t>
            </w:r>
            <w:proofErr w:type="spellEnd"/>
          </w:p>
        </w:tc>
        <w:tc>
          <w:tcPr>
            <w:tcW w:w="1503" w:type="dxa"/>
          </w:tcPr>
          <w:p w:rsidR="002C3B4C" w:rsidRPr="000815BA" w:rsidRDefault="002C3B4C" w:rsidP="002C3B4C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2C3B4C" w:rsidRPr="000815BA" w:rsidRDefault="002C3B4C" w:rsidP="002C3B4C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دو تمرین که در متن جزوه برای این جلسه در نظر گرفته شده است.</w:t>
            </w:r>
          </w:p>
        </w:tc>
      </w:tr>
      <w:tr w:rsidR="00B03857" w:rsidRPr="000815BA" w:rsidTr="00111A53">
        <w:tc>
          <w:tcPr>
            <w:tcW w:w="1493" w:type="dxa"/>
          </w:tcPr>
          <w:p w:rsidR="00B03857" w:rsidRDefault="00B03857" w:rsidP="00B0385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بکه معکوس (1- تعاریف </w:t>
            </w:r>
          </w:p>
          <w:p w:rsidR="00B03857" w:rsidRDefault="00B03857" w:rsidP="00B0385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 منطقه اول بریلوئن</w:t>
            </w:r>
          </w:p>
          <w:p w:rsidR="00B03857" w:rsidRPr="000815BA" w:rsidRDefault="00B03857" w:rsidP="00B03857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3- اندیس های میلر و...)</w:t>
            </w:r>
          </w:p>
        </w:tc>
        <w:tc>
          <w:tcPr>
            <w:tcW w:w="1511" w:type="dxa"/>
          </w:tcPr>
          <w:p w:rsidR="00B03857" w:rsidRPr="000815BA" w:rsidRDefault="00B03857" w:rsidP="004E60AA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2</w:t>
            </w:r>
            <w:r w:rsidR="004E60AA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/1/98 ساعت 10-12</w:t>
            </w:r>
          </w:p>
        </w:tc>
        <w:tc>
          <w:tcPr>
            <w:tcW w:w="1503" w:type="dxa"/>
          </w:tcPr>
          <w:p w:rsidR="00B03857" w:rsidRPr="000815BA" w:rsidRDefault="00B03857" w:rsidP="00B03857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(استفاده از ودیئو پرژکتور برای </w:t>
            </w: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نمایش بهتر شبکه ها)</w:t>
            </w:r>
          </w:p>
        </w:tc>
        <w:tc>
          <w:tcPr>
            <w:tcW w:w="1503" w:type="dxa"/>
          </w:tcPr>
          <w:p w:rsidR="00B03857" w:rsidRDefault="00B03857" w:rsidP="00B03857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lastRenderedPageBreak/>
              <w:t>Solid State Physics</w:t>
            </w:r>
          </w:p>
          <w:p w:rsidR="00B03857" w:rsidRPr="000815BA" w:rsidRDefault="00B03857" w:rsidP="00B03857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By: Neil W. Ashcroft, N. David </w:t>
            </w:r>
            <w:proofErr w:type="spellStart"/>
            <w:r>
              <w:rPr>
                <w:rFonts w:cs="B Nazanin"/>
                <w:sz w:val="24"/>
                <w:szCs w:val="24"/>
              </w:rPr>
              <w:t>Mermin</w:t>
            </w:r>
            <w:proofErr w:type="spellEnd"/>
          </w:p>
        </w:tc>
        <w:tc>
          <w:tcPr>
            <w:tcW w:w="1503" w:type="dxa"/>
          </w:tcPr>
          <w:p w:rsidR="00B03857" w:rsidRPr="000815BA" w:rsidRDefault="00B03857" w:rsidP="00B03857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B03857" w:rsidRPr="000815BA" w:rsidRDefault="00B03857" w:rsidP="00B03857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رائه حل دو تمرین که در متن جزوه برای این </w:t>
            </w: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جلسه در نظر گرفته شده است.</w:t>
            </w:r>
          </w:p>
        </w:tc>
      </w:tr>
      <w:tr w:rsidR="0089166C" w:rsidRPr="000815BA" w:rsidTr="00111A53">
        <w:tc>
          <w:tcPr>
            <w:tcW w:w="1493" w:type="dxa"/>
          </w:tcPr>
          <w:p w:rsidR="0089166C" w:rsidRDefault="0089166C" w:rsidP="0089166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یین ساختارهای کریستالی با استفاده از اشعه ایکس(1- فرمول فون لاوه و براگ</w:t>
            </w:r>
          </w:p>
          <w:p w:rsidR="0089166C" w:rsidRDefault="0089166C" w:rsidP="0089166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 شرایط لاوه ...</w:t>
            </w:r>
          </w:p>
          <w:p w:rsidR="0089166C" w:rsidRDefault="0089166C" w:rsidP="0089166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3- فاکتور ساختار هندسی </w:t>
            </w:r>
          </w:p>
          <w:p w:rsidR="0089166C" w:rsidRPr="000815BA" w:rsidRDefault="0089166C" w:rsidP="0089166C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- عامل شکل اتمی)</w:t>
            </w:r>
          </w:p>
        </w:tc>
        <w:tc>
          <w:tcPr>
            <w:tcW w:w="1511" w:type="dxa"/>
          </w:tcPr>
          <w:p w:rsidR="0089166C" w:rsidRPr="000815BA" w:rsidRDefault="0089166C" w:rsidP="0089166C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/1/98 ساعت 10-12</w:t>
            </w:r>
          </w:p>
        </w:tc>
        <w:tc>
          <w:tcPr>
            <w:tcW w:w="1503" w:type="dxa"/>
          </w:tcPr>
          <w:p w:rsidR="0089166C" w:rsidRPr="000815BA" w:rsidRDefault="0089166C" w:rsidP="0089166C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89166C" w:rsidRDefault="0089166C" w:rsidP="0089166C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olid State Physics</w:t>
            </w:r>
          </w:p>
          <w:p w:rsidR="0089166C" w:rsidRPr="000815BA" w:rsidRDefault="0089166C" w:rsidP="0089166C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By: Neil W. Ashcroft, N. David </w:t>
            </w:r>
            <w:proofErr w:type="spellStart"/>
            <w:r>
              <w:rPr>
                <w:rFonts w:cs="B Nazanin"/>
                <w:sz w:val="24"/>
                <w:szCs w:val="24"/>
              </w:rPr>
              <w:t>Mermin</w:t>
            </w:r>
            <w:proofErr w:type="spellEnd"/>
          </w:p>
        </w:tc>
        <w:tc>
          <w:tcPr>
            <w:tcW w:w="1503" w:type="dxa"/>
          </w:tcPr>
          <w:p w:rsidR="0089166C" w:rsidRPr="000815BA" w:rsidRDefault="0089166C" w:rsidP="0089166C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89166C" w:rsidRPr="000815BA" w:rsidRDefault="0089166C" w:rsidP="0089166C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ت</w:t>
            </w:r>
            <w:r w:rsidR="00A97C9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رین که در متن جزوه برای این جلسه در نظر گرفته شده است.</w:t>
            </w:r>
          </w:p>
        </w:tc>
      </w:tr>
      <w:tr w:rsidR="00C445C3" w:rsidRPr="000815BA" w:rsidTr="00111A53">
        <w:tc>
          <w:tcPr>
            <w:tcW w:w="1493" w:type="dxa"/>
          </w:tcPr>
          <w:p w:rsidR="00BB13A6" w:rsidRDefault="00C445C3" w:rsidP="00BB13A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وح الکترونی در خواص کلی پتانسیل دور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ای(1-</w:t>
            </w:r>
            <w:r w:rsidR="00BB13A6">
              <w:rPr>
                <w:rFonts w:cs="B Nazanin" w:hint="cs"/>
                <w:sz w:val="24"/>
                <w:szCs w:val="24"/>
                <w:rtl/>
              </w:rPr>
              <w:t>تکانه کریستالی شاخص نوار و...</w:t>
            </w:r>
          </w:p>
          <w:p w:rsidR="00C445C3" w:rsidRPr="000815BA" w:rsidRDefault="00BB13A6" w:rsidP="00BB13A6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 چگالی ترازها و تکینگیهای وان هوف</w:t>
            </w:r>
            <w:r w:rsidR="00C445C3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11" w:type="dxa"/>
          </w:tcPr>
          <w:p w:rsidR="00C445C3" w:rsidRPr="000815BA" w:rsidRDefault="00C445C3" w:rsidP="00365C85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365C85">
              <w:rPr>
                <w:rFonts w:cs="B Nazanin" w:hint="cs"/>
                <w:sz w:val="24"/>
                <w:szCs w:val="24"/>
                <w:rtl/>
              </w:rPr>
              <w:t>9</w:t>
            </w:r>
            <w:r>
              <w:rPr>
                <w:rFonts w:cs="B Nazanin" w:hint="cs"/>
                <w:sz w:val="24"/>
                <w:szCs w:val="24"/>
                <w:rtl/>
              </w:rPr>
              <w:t>/1/98 ساعت 10-12</w:t>
            </w:r>
          </w:p>
        </w:tc>
        <w:tc>
          <w:tcPr>
            <w:tcW w:w="1503" w:type="dxa"/>
          </w:tcPr>
          <w:p w:rsidR="00C445C3" w:rsidRPr="000815BA" w:rsidRDefault="00C445C3" w:rsidP="00C445C3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C445C3" w:rsidRDefault="00C445C3" w:rsidP="00C445C3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olid State Physics</w:t>
            </w:r>
          </w:p>
          <w:p w:rsidR="00C445C3" w:rsidRPr="000815BA" w:rsidRDefault="00C445C3" w:rsidP="00C445C3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By: Neil W. Ashcroft, N. David </w:t>
            </w:r>
            <w:proofErr w:type="spellStart"/>
            <w:r>
              <w:rPr>
                <w:rFonts w:cs="B Nazanin"/>
                <w:sz w:val="24"/>
                <w:szCs w:val="24"/>
              </w:rPr>
              <w:t>Mermin</w:t>
            </w:r>
            <w:proofErr w:type="spellEnd"/>
          </w:p>
        </w:tc>
        <w:tc>
          <w:tcPr>
            <w:tcW w:w="1503" w:type="dxa"/>
          </w:tcPr>
          <w:p w:rsidR="00C445C3" w:rsidRPr="000815BA" w:rsidRDefault="00C445C3" w:rsidP="00C445C3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C445C3" w:rsidRPr="000815BA" w:rsidRDefault="00C445C3" w:rsidP="00C445C3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</w:t>
            </w:r>
            <w:r w:rsidR="00A97C9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مرین که در متن جزوه برای این جلسه در نظر گرفته شده است.</w:t>
            </w:r>
          </w:p>
        </w:tc>
      </w:tr>
      <w:tr w:rsidR="00973E60" w:rsidRPr="000815BA" w:rsidTr="00111A53">
        <w:tc>
          <w:tcPr>
            <w:tcW w:w="1493" w:type="dxa"/>
          </w:tcPr>
          <w:p w:rsidR="00973E60" w:rsidRDefault="00973E60" w:rsidP="00973E6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کترون در پتانسیل دور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ای ضعیف(1- نظریه اختلال و پتانسیل دور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ای ضعیف</w:t>
            </w:r>
          </w:p>
          <w:p w:rsidR="00973E60" w:rsidRPr="000815BA" w:rsidRDefault="00973E60" w:rsidP="00973E60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 ترازهای انرژی نزدیک سطح براگ...)</w:t>
            </w:r>
          </w:p>
        </w:tc>
        <w:tc>
          <w:tcPr>
            <w:tcW w:w="1511" w:type="dxa"/>
          </w:tcPr>
          <w:p w:rsidR="00973E60" w:rsidRPr="000815BA" w:rsidRDefault="00365C85" w:rsidP="00365C85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973E60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973E60">
              <w:rPr>
                <w:rFonts w:cs="B Nazanin" w:hint="cs"/>
                <w:sz w:val="24"/>
                <w:szCs w:val="24"/>
                <w:rtl/>
              </w:rPr>
              <w:t>/97 ساعت 10-12</w:t>
            </w:r>
          </w:p>
        </w:tc>
        <w:tc>
          <w:tcPr>
            <w:tcW w:w="1503" w:type="dxa"/>
          </w:tcPr>
          <w:p w:rsidR="00973E60" w:rsidRPr="000815BA" w:rsidRDefault="00973E60" w:rsidP="00973E60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973E60" w:rsidRDefault="00973E60" w:rsidP="00973E60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olid State Physics</w:t>
            </w:r>
          </w:p>
          <w:p w:rsidR="00973E60" w:rsidRPr="000815BA" w:rsidRDefault="00973E60" w:rsidP="00973E60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By: Neil W. Ashcroft, N. David </w:t>
            </w:r>
            <w:proofErr w:type="spellStart"/>
            <w:r>
              <w:rPr>
                <w:rFonts w:cs="B Nazanin"/>
                <w:sz w:val="24"/>
                <w:szCs w:val="24"/>
              </w:rPr>
              <w:t>Mermin</w:t>
            </w:r>
            <w:proofErr w:type="spellEnd"/>
          </w:p>
        </w:tc>
        <w:tc>
          <w:tcPr>
            <w:tcW w:w="1503" w:type="dxa"/>
          </w:tcPr>
          <w:p w:rsidR="00973E60" w:rsidRPr="000815BA" w:rsidRDefault="00973E60" w:rsidP="00973E60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973E60" w:rsidRPr="000815BA" w:rsidRDefault="00973E60" w:rsidP="00973E60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 تمرین که در متن جزوه برای این جلسه در نظر گرفته شده است.</w:t>
            </w:r>
          </w:p>
        </w:tc>
      </w:tr>
      <w:tr w:rsidR="0083575C" w:rsidRPr="000815BA" w:rsidTr="00111A53">
        <w:tc>
          <w:tcPr>
            <w:tcW w:w="1493" w:type="dxa"/>
          </w:tcPr>
          <w:p w:rsidR="0083575C" w:rsidRDefault="0083575C" w:rsidP="0083575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کترون در پتانسیل دور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ای ضعیف(</w:t>
            </w:r>
            <w:r>
              <w:rPr>
                <w:rFonts w:cs="B Nazanin" w:hint="cs"/>
                <w:sz w:val="24"/>
                <w:szCs w:val="24"/>
                <w:rtl/>
              </w:rPr>
              <w:t>1- سطح فرمی و نواحی بریلوئن</w:t>
            </w:r>
          </w:p>
          <w:p w:rsidR="0083575C" w:rsidRDefault="0083575C" w:rsidP="0083575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2- عامل ساختار هندسی </w:t>
            </w:r>
          </w:p>
          <w:p w:rsidR="0083575C" w:rsidRPr="000815BA" w:rsidRDefault="0083575C" w:rsidP="0083575C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3- برهم کنش اسپین مدار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11" w:type="dxa"/>
          </w:tcPr>
          <w:p w:rsidR="0083575C" w:rsidRPr="000815BA" w:rsidRDefault="0083575C" w:rsidP="0083575C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5/2/98 ساعت 10-12</w:t>
            </w:r>
          </w:p>
        </w:tc>
        <w:tc>
          <w:tcPr>
            <w:tcW w:w="1503" w:type="dxa"/>
          </w:tcPr>
          <w:p w:rsidR="0083575C" w:rsidRPr="000815BA" w:rsidRDefault="0083575C" w:rsidP="0083575C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83575C" w:rsidRDefault="0083575C" w:rsidP="0083575C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olid State Physics</w:t>
            </w:r>
          </w:p>
          <w:p w:rsidR="0083575C" w:rsidRPr="000815BA" w:rsidRDefault="0083575C" w:rsidP="0083575C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By: Neil W. Ashcroft, N. David </w:t>
            </w:r>
            <w:proofErr w:type="spellStart"/>
            <w:r>
              <w:rPr>
                <w:rFonts w:cs="B Nazanin"/>
                <w:sz w:val="24"/>
                <w:szCs w:val="24"/>
              </w:rPr>
              <w:t>Mermin</w:t>
            </w:r>
            <w:proofErr w:type="spellEnd"/>
          </w:p>
        </w:tc>
        <w:tc>
          <w:tcPr>
            <w:tcW w:w="1503" w:type="dxa"/>
          </w:tcPr>
          <w:p w:rsidR="0083575C" w:rsidRPr="000815BA" w:rsidRDefault="0083575C" w:rsidP="0083575C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83575C" w:rsidRPr="000815BA" w:rsidRDefault="0083575C" w:rsidP="0083575C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 تمرین که در متن جزوه برای این جلسه در نظر گرفته شده است.</w:t>
            </w:r>
          </w:p>
        </w:tc>
      </w:tr>
      <w:tr w:rsidR="009D75A8" w:rsidRPr="000815BA" w:rsidTr="00111A53">
        <w:tc>
          <w:tcPr>
            <w:tcW w:w="1493" w:type="dxa"/>
          </w:tcPr>
          <w:p w:rsidR="009D75A8" w:rsidRPr="000815BA" w:rsidRDefault="009D75A8" w:rsidP="009D75A8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قریب </w:t>
            </w:r>
            <w:r>
              <w:rPr>
                <w:rFonts w:cs="B Nazanin"/>
                <w:sz w:val="24"/>
                <w:szCs w:val="24"/>
              </w:rPr>
              <w:t>Tight-Binding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(1-ترکیب خطی مدارهای الکترونی2- ویژکی عمومی ترازهای </w:t>
            </w:r>
            <w:r>
              <w:rPr>
                <w:rFonts w:cs="B Nazanin"/>
                <w:sz w:val="24"/>
                <w:szCs w:val="24"/>
              </w:rPr>
              <w:t>Tight-Binding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11" w:type="dxa"/>
          </w:tcPr>
          <w:p w:rsidR="009D75A8" w:rsidRPr="000815BA" w:rsidRDefault="00287A61" w:rsidP="009D75A8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  <w:r w:rsidR="009D75A8">
              <w:rPr>
                <w:rFonts w:cs="B Nazanin" w:hint="cs"/>
                <w:sz w:val="24"/>
                <w:szCs w:val="24"/>
                <w:rtl/>
              </w:rPr>
              <w:t>/2/98 ساعت 10-12</w:t>
            </w:r>
          </w:p>
        </w:tc>
        <w:tc>
          <w:tcPr>
            <w:tcW w:w="1503" w:type="dxa"/>
          </w:tcPr>
          <w:p w:rsidR="009D75A8" w:rsidRPr="000815BA" w:rsidRDefault="009D75A8" w:rsidP="009D75A8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9D75A8" w:rsidRDefault="009D75A8" w:rsidP="009D75A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olid State Physics</w:t>
            </w:r>
          </w:p>
          <w:p w:rsidR="009D75A8" w:rsidRPr="000815BA" w:rsidRDefault="009D75A8" w:rsidP="009D75A8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By: Neil W. Ashcroft, N. David </w:t>
            </w:r>
            <w:proofErr w:type="spellStart"/>
            <w:r>
              <w:rPr>
                <w:rFonts w:cs="B Nazanin"/>
                <w:sz w:val="24"/>
                <w:szCs w:val="24"/>
              </w:rPr>
              <w:t>Mermin</w:t>
            </w:r>
            <w:proofErr w:type="spellEnd"/>
          </w:p>
        </w:tc>
        <w:tc>
          <w:tcPr>
            <w:tcW w:w="1503" w:type="dxa"/>
          </w:tcPr>
          <w:p w:rsidR="009D75A8" w:rsidRPr="000815BA" w:rsidRDefault="009D75A8" w:rsidP="009D75A8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9D75A8" w:rsidRPr="000815BA" w:rsidRDefault="009D75A8" w:rsidP="009D75A8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 تمرین که در متن جزوه برای این جلسه در نظر گرفته شده است.</w:t>
            </w:r>
          </w:p>
        </w:tc>
      </w:tr>
      <w:tr w:rsidR="009E0423" w:rsidRPr="000815BA" w:rsidTr="00111A53">
        <w:tc>
          <w:tcPr>
            <w:tcW w:w="1493" w:type="dxa"/>
          </w:tcPr>
          <w:p w:rsidR="009E0423" w:rsidRPr="000815BA" w:rsidRDefault="009E0423" w:rsidP="009E0423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های دیگر برای محاسبه ساختار نواری(1-تقریب االکترون مستقل2- ویژگی کلی توابع موج نوار ظرفیت )</w:t>
            </w:r>
          </w:p>
        </w:tc>
        <w:tc>
          <w:tcPr>
            <w:tcW w:w="1511" w:type="dxa"/>
          </w:tcPr>
          <w:p w:rsidR="009E0423" w:rsidRPr="000815BA" w:rsidRDefault="009E0423" w:rsidP="00287A61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287A61">
              <w:rPr>
                <w:rFonts w:cs="B Nazanin" w:hint="cs"/>
                <w:sz w:val="24"/>
                <w:szCs w:val="24"/>
                <w:rtl/>
              </w:rPr>
              <w:t>8</w:t>
            </w:r>
            <w:r>
              <w:rPr>
                <w:rFonts w:cs="B Nazanin" w:hint="cs"/>
                <w:sz w:val="24"/>
                <w:szCs w:val="24"/>
                <w:rtl/>
              </w:rPr>
              <w:t>/2/98 ساعت 10-12</w:t>
            </w:r>
          </w:p>
        </w:tc>
        <w:tc>
          <w:tcPr>
            <w:tcW w:w="1503" w:type="dxa"/>
          </w:tcPr>
          <w:p w:rsidR="009E0423" w:rsidRPr="000815BA" w:rsidRDefault="009E0423" w:rsidP="009E0423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9E0423" w:rsidRDefault="009E0423" w:rsidP="009E0423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olid State Physics</w:t>
            </w:r>
          </w:p>
          <w:p w:rsidR="009E0423" w:rsidRPr="000815BA" w:rsidRDefault="009E0423" w:rsidP="009E0423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By: Neil W. Ashcroft, N. David </w:t>
            </w:r>
            <w:proofErr w:type="spellStart"/>
            <w:r>
              <w:rPr>
                <w:rFonts w:cs="B Nazanin"/>
                <w:sz w:val="24"/>
                <w:szCs w:val="24"/>
              </w:rPr>
              <w:t>Mermin</w:t>
            </w:r>
            <w:proofErr w:type="spellEnd"/>
          </w:p>
        </w:tc>
        <w:tc>
          <w:tcPr>
            <w:tcW w:w="1503" w:type="dxa"/>
          </w:tcPr>
          <w:p w:rsidR="009E0423" w:rsidRPr="000815BA" w:rsidRDefault="009E0423" w:rsidP="009E0423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9E0423" w:rsidRPr="000815BA" w:rsidRDefault="009E0423" w:rsidP="009E0423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 تمرین که در متن جزوه برای این جلسه در نظر گرفته شده است.</w:t>
            </w:r>
          </w:p>
        </w:tc>
      </w:tr>
      <w:tr w:rsidR="00111A53" w:rsidRPr="000815BA" w:rsidTr="00111A53">
        <w:tc>
          <w:tcPr>
            <w:tcW w:w="1493" w:type="dxa"/>
          </w:tcPr>
          <w:p w:rsidR="00111A53" w:rsidRDefault="00111A53" w:rsidP="00111A5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های دیگر برای محاسبه ساختار نواری(1-</w:t>
            </w:r>
            <w:r>
              <w:rPr>
                <w:rFonts w:cs="B Nazanin" w:hint="cs"/>
                <w:sz w:val="24"/>
                <w:szCs w:val="24"/>
                <w:rtl/>
              </w:rPr>
              <w:t>روشهای تابع گرین</w:t>
            </w:r>
          </w:p>
          <w:p w:rsidR="00111A53" w:rsidRPr="000815BA" w:rsidRDefault="00111A53" w:rsidP="00111A53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 روش تعامد ساز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وج تخت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11" w:type="dxa"/>
          </w:tcPr>
          <w:p w:rsidR="00111A53" w:rsidRPr="000815BA" w:rsidRDefault="000B7E0F" w:rsidP="000B7E0F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  <w:r w:rsidR="00111A53">
              <w:rPr>
                <w:rFonts w:cs="B Nazanin" w:hint="cs"/>
                <w:sz w:val="24"/>
                <w:szCs w:val="24"/>
                <w:rtl/>
              </w:rPr>
              <w:t>/2/98 ساعت 10-12</w:t>
            </w:r>
          </w:p>
        </w:tc>
        <w:tc>
          <w:tcPr>
            <w:tcW w:w="1503" w:type="dxa"/>
          </w:tcPr>
          <w:p w:rsidR="00111A53" w:rsidRPr="000815BA" w:rsidRDefault="00111A53" w:rsidP="00111A53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111A53" w:rsidRDefault="00111A53" w:rsidP="00111A53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olid State Physics</w:t>
            </w:r>
          </w:p>
          <w:p w:rsidR="00111A53" w:rsidRPr="000815BA" w:rsidRDefault="00111A53" w:rsidP="00111A53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By: Neil W. Ashcroft, N. David </w:t>
            </w:r>
            <w:proofErr w:type="spellStart"/>
            <w:r>
              <w:rPr>
                <w:rFonts w:cs="B Nazanin"/>
                <w:sz w:val="24"/>
                <w:szCs w:val="24"/>
              </w:rPr>
              <w:t>Mermin</w:t>
            </w:r>
            <w:proofErr w:type="spellEnd"/>
          </w:p>
        </w:tc>
        <w:tc>
          <w:tcPr>
            <w:tcW w:w="1503" w:type="dxa"/>
          </w:tcPr>
          <w:p w:rsidR="00111A53" w:rsidRPr="000815BA" w:rsidRDefault="00111A53" w:rsidP="00111A53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111A53" w:rsidRPr="000815BA" w:rsidRDefault="00111A53" w:rsidP="00111A53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 تمرین که در متن جزوه برای این جلسه در نظر گرفته شده است.</w:t>
            </w:r>
          </w:p>
        </w:tc>
      </w:tr>
      <w:tr w:rsidR="00BA2322" w:rsidRPr="000815BA" w:rsidTr="00111A53">
        <w:tc>
          <w:tcPr>
            <w:tcW w:w="1493" w:type="dxa"/>
          </w:tcPr>
          <w:p w:rsidR="00BA2322" w:rsidRDefault="00BA2322" w:rsidP="00BA232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های نیمه کلاسیکی دینامیک الکترون(1- بسته موج الکترون بلوخ</w:t>
            </w:r>
          </w:p>
          <w:p w:rsidR="00BA2322" w:rsidRDefault="00BA2322" w:rsidP="00BA232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 مکانیک نیمه کلاسیکی</w:t>
            </w:r>
          </w:p>
          <w:p w:rsidR="00BA2322" w:rsidRDefault="00BA2322" w:rsidP="00BA2322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 نظریه عمومی حفره)</w:t>
            </w:r>
          </w:p>
        </w:tc>
        <w:tc>
          <w:tcPr>
            <w:tcW w:w="1511" w:type="dxa"/>
          </w:tcPr>
          <w:p w:rsidR="00BA2322" w:rsidRDefault="00BA2322" w:rsidP="00997AE2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997AE2">
              <w:rPr>
                <w:rFonts w:cs="B Nazanin" w:hint="cs"/>
                <w:sz w:val="24"/>
                <w:szCs w:val="24"/>
                <w:rtl/>
              </w:rPr>
              <w:t>6</w:t>
            </w:r>
            <w:r>
              <w:rPr>
                <w:rFonts w:cs="B Nazanin" w:hint="cs"/>
                <w:sz w:val="24"/>
                <w:szCs w:val="24"/>
                <w:rtl/>
              </w:rPr>
              <w:t>/2/98 ساعت 10-12</w:t>
            </w:r>
          </w:p>
        </w:tc>
        <w:tc>
          <w:tcPr>
            <w:tcW w:w="1503" w:type="dxa"/>
          </w:tcPr>
          <w:p w:rsidR="00BA2322" w:rsidRPr="000815BA" w:rsidRDefault="00BA2322" w:rsidP="00BA2322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BA2322" w:rsidRDefault="00BA2322" w:rsidP="00BA2322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olid State Physics</w:t>
            </w:r>
          </w:p>
          <w:p w:rsidR="00BA2322" w:rsidRPr="000815BA" w:rsidRDefault="00BA2322" w:rsidP="00BA2322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By: Neil W. Ashcroft, N. David </w:t>
            </w:r>
            <w:proofErr w:type="spellStart"/>
            <w:r>
              <w:rPr>
                <w:rFonts w:cs="B Nazanin"/>
                <w:sz w:val="24"/>
                <w:szCs w:val="24"/>
              </w:rPr>
              <w:t>Mermin</w:t>
            </w:r>
            <w:proofErr w:type="spellEnd"/>
          </w:p>
        </w:tc>
        <w:tc>
          <w:tcPr>
            <w:tcW w:w="1503" w:type="dxa"/>
          </w:tcPr>
          <w:p w:rsidR="00BA2322" w:rsidRPr="000815BA" w:rsidRDefault="00BA2322" w:rsidP="00BA2322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BA2322" w:rsidRPr="000815BA" w:rsidRDefault="00BA2322" w:rsidP="00BA2322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 تمرین که در متن جزوه برای این جلسه در نظر گرفته شده است.</w:t>
            </w:r>
          </w:p>
        </w:tc>
      </w:tr>
      <w:tr w:rsidR="00A13F34" w:rsidRPr="000815BA" w:rsidTr="00111A53">
        <w:tc>
          <w:tcPr>
            <w:tcW w:w="1493" w:type="dxa"/>
          </w:tcPr>
          <w:p w:rsidR="00A13F34" w:rsidRDefault="00A13F34" w:rsidP="00BA2322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</w:t>
            </w:r>
            <w:r w:rsidRPr="00997AE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متحان میانترم دوم </w:t>
            </w:r>
          </w:p>
        </w:tc>
        <w:tc>
          <w:tcPr>
            <w:tcW w:w="1511" w:type="dxa"/>
          </w:tcPr>
          <w:p w:rsidR="00A13F34" w:rsidRDefault="00997AE2" w:rsidP="00997AE2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A13F34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="00A13F34">
              <w:rPr>
                <w:rFonts w:cs="B Nazanin" w:hint="cs"/>
                <w:sz w:val="24"/>
                <w:szCs w:val="24"/>
                <w:rtl/>
              </w:rPr>
              <w:t>/98</w:t>
            </w:r>
            <w:r w:rsidR="003A65ED">
              <w:rPr>
                <w:rFonts w:cs="B Nazanin" w:hint="cs"/>
                <w:sz w:val="24"/>
                <w:szCs w:val="24"/>
                <w:rtl/>
              </w:rPr>
              <w:t xml:space="preserve"> ساعت 10-12</w:t>
            </w:r>
          </w:p>
        </w:tc>
        <w:tc>
          <w:tcPr>
            <w:tcW w:w="1503" w:type="dxa"/>
          </w:tcPr>
          <w:p w:rsidR="00A13F34" w:rsidRDefault="003241DD" w:rsidP="00BA2322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ز </w:t>
            </w:r>
            <w:r w:rsidR="0065653A">
              <w:rPr>
                <w:rFonts w:cs="B Nazanin" w:hint="cs"/>
                <w:sz w:val="24"/>
                <w:szCs w:val="24"/>
                <w:rtl/>
              </w:rPr>
              <w:t>فصل چهار و پنج و شش کتاب</w:t>
            </w:r>
          </w:p>
        </w:tc>
        <w:tc>
          <w:tcPr>
            <w:tcW w:w="1503" w:type="dxa"/>
          </w:tcPr>
          <w:p w:rsidR="00A13F34" w:rsidRDefault="00A13F34" w:rsidP="00BA2322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503" w:type="dxa"/>
          </w:tcPr>
          <w:p w:rsidR="00A13F34" w:rsidRDefault="00A13F34" w:rsidP="00BA2322">
            <w:pPr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A13F34" w:rsidRDefault="00A13F34" w:rsidP="00BA2322">
            <w:pPr>
              <w:rPr>
                <w:rFonts w:cs="B Nazanin" w:hint="cs"/>
                <w:sz w:val="24"/>
                <w:szCs w:val="24"/>
                <w:rtl/>
              </w:rPr>
            </w:pPr>
          </w:p>
        </w:tc>
      </w:tr>
      <w:tr w:rsidR="006C3C17" w:rsidRPr="000815BA" w:rsidTr="00111A53">
        <w:tc>
          <w:tcPr>
            <w:tcW w:w="1493" w:type="dxa"/>
          </w:tcPr>
          <w:p w:rsidR="00D7401A" w:rsidRDefault="006C3C17" w:rsidP="006C3C1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وشهای نیمه کلاسیکی </w:t>
            </w: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دینامیک الکترون</w:t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D7401A">
              <w:rPr>
                <w:rFonts w:cs="B Nazanin" w:hint="cs"/>
                <w:sz w:val="24"/>
                <w:szCs w:val="24"/>
                <w:rtl/>
              </w:rPr>
              <w:t>1- میدانهای مغناطیسی استاتیکی همگن</w:t>
            </w:r>
          </w:p>
          <w:p w:rsidR="006C3C17" w:rsidRDefault="00D7401A" w:rsidP="006C3C17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 اثر هال و مغناطو مقاومت</w:t>
            </w:r>
            <w:r w:rsidR="006C3C1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11" w:type="dxa"/>
          </w:tcPr>
          <w:p w:rsidR="006C3C17" w:rsidRDefault="006C3C17" w:rsidP="006C3C17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2/3/98 ساعت 10-12</w:t>
            </w:r>
          </w:p>
        </w:tc>
        <w:tc>
          <w:tcPr>
            <w:tcW w:w="1503" w:type="dxa"/>
          </w:tcPr>
          <w:p w:rsidR="006C3C17" w:rsidRPr="000815BA" w:rsidRDefault="006C3C17" w:rsidP="006C3C17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6C3C17" w:rsidRDefault="006C3C17" w:rsidP="006C3C17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olid State Physics</w:t>
            </w:r>
          </w:p>
          <w:p w:rsidR="006C3C17" w:rsidRPr="000815BA" w:rsidRDefault="006C3C17" w:rsidP="006C3C17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lastRenderedPageBreak/>
              <w:t xml:space="preserve">By: Neil W. Ashcroft, N. David </w:t>
            </w:r>
            <w:proofErr w:type="spellStart"/>
            <w:r>
              <w:rPr>
                <w:rFonts w:cs="B Nazanin"/>
                <w:sz w:val="24"/>
                <w:szCs w:val="24"/>
              </w:rPr>
              <w:t>Mermin</w:t>
            </w:r>
            <w:proofErr w:type="spellEnd"/>
          </w:p>
        </w:tc>
        <w:tc>
          <w:tcPr>
            <w:tcW w:w="1503" w:type="dxa"/>
          </w:tcPr>
          <w:p w:rsidR="006C3C17" w:rsidRPr="000815BA" w:rsidRDefault="006C3C17" w:rsidP="006C3C17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تخته وایت برد- ماژیک</w:t>
            </w:r>
          </w:p>
        </w:tc>
        <w:tc>
          <w:tcPr>
            <w:tcW w:w="1503" w:type="dxa"/>
          </w:tcPr>
          <w:p w:rsidR="006C3C17" w:rsidRPr="000815BA" w:rsidRDefault="006C3C17" w:rsidP="006C3C17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رائه حل سه تمرین که در متن </w:t>
            </w: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جزوه برای این جلسه در نظر گرفته شده است.</w:t>
            </w:r>
          </w:p>
        </w:tc>
      </w:tr>
      <w:tr w:rsidR="0086070D" w:rsidRPr="000815BA" w:rsidTr="00111A53">
        <w:tc>
          <w:tcPr>
            <w:tcW w:w="1493" w:type="dxa"/>
          </w:tcPr>
          <w:p w:rsidR="0086070D" w:rsidRDefault="0086070D" w:rsidP="0086070D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ه نیمه کلاسیکی رسانش در فلزات(1- تقریب زمان واهلش</w:t>
            </w:r>
          </w:p>
          <w:p w:rsidR="0086070D" w:rsidRDefault="0086070D" w:rsidP="0086070D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 شکل کلی تابع توزیع غیر تعادلی</w:t>
            </w:r>
          </w:p>
          <w:p w:rsidR="0086070D" w:rsidRDefault="0086070D" w:rsidP="0086070D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11" w:type="dxa"/>
          </w:tcPr>
          <w:p w:rsidR="0086070D" w:rsidRDefault="0086070D" w:rsidP="0086070D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/3/98 ساعت 10-12</w:t>
            </w:r>
          </w:p>
        </w:tc>
        <w:tc>
          <w:tcPr>
            <w:tcW w:w="1503" w:type="dxa"/>
          </w:tcPr>
          <w:p w:rsidR="0086070D" w:rsidRPr="000815BA" w:rsidRDefault="0086070D" w:rsidP="0086070D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86070D" w:rsidRDefault="0086070D" w:rsidP="0086070D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olid State Physics</w:t>
            </w:r>
          </w:p>
          <w:p w:rsidR="0086070D" w:rsidRPr="000815BA" w:rsidRDefault="0086070D" w:rsidP="0086070D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By: Neil W. Ashcroft, N. David </w:t>
            </w:r>
            <w:proofErr w:type="spellStart"/>
            <w:r>
              <w:rPr>
                <w:rFonts w:cs="B Nazanin"/>
                <w:sz w:val="24"/>
                <w:szCs w:val="24"/>
              </w:rPr>
              <w:t>Mermin</w:t>
            </w:r>
            <w:proofErr w:type="spellEnd"/>
          </w:p>
        </w:tc>
        <w:tc>
          <w:tcPr>
            <w:tcW w:w="1503" w:type="dxa"/>
          </w:tcPr>
          <w:p w:rsidR="0086070D" w:rsidRPr="000815BA" w:rsidRDefault="0086070D" w:rsidP="0086070D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86070D" w:rsidRPr="000815BA" w:rsidRDefault="0086070D" w:rsidP="0086070D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 تمرین که در متن جزوه برای این جلسه در نظر گرفته شده است.</w:t>
            </w:r>
          </w:p>
        </w:tc>
      </w:tr>
      <w:tr w:rsidR="000527BC" w:rsidRPr="000815BA" w:rsidTr="00111A53">
        <w:tc>
          <w:tcPr>
            <w:tcW w:w="1493" w:type="dxa"/>
          </w:tcPr>
          <w:p w:rsidR="000527BC" w:rsidRDefault="000527BC" w:rsidP="000527B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ه نیمه کلاسیکی رسانش در فلزا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(1- رسانندگی </w:t>
            </w:r>
            <w:r>
              <w:rPr>
                <w:rFonts w:cs="B Nazanin"/>
                <w:sz w:val="24"/>
                <w:szCs w:val="24"/>
              </w:rPr>
              <w:t>AC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لکتریکی</w:t>
            </w:r>
          </w:p>
          <w:p w:rsidR="000527BC" w:rsidRDefault="000527BC" w:rsidP="000527B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2-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رسانندگی </w:t>
            </w:r>
            <w:r>
              <w:rPr>
                <w:rFonts w:cs="B Nazanin"/>
                <w:sz w:val="24"/>
                <w:szCs w:val="24"/>
              </w:rPr>
              <w:t>D</w:t>
            </w:r>
            <w:r>
              <w:rPr>
                <w:rFonts w:cs="B Nazanin"/>
                <w:sz w:val="24"/>
                <w:szCs w:val="24"/>
              </w:rPr>
              <w:t>C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لکتریکی</w:t>
            </w:r>
          </w:p>
          <w:p w:rsidR="000527BC" w:rsidRDefault="000527BC" w:rsidP="000527BC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 رسانندگی گرمایی 4- اثرهای ترمو الکتریک)</w:t>
            </w:r>
          </w:p>
        </w:tc>
        <w:tc>
          <w:tcPr>
            <w:tcW w:w="1511" w:type="dxa"/>
          </w:tcPr>
          <w:p w:rsidR="000527BC" w:rsidRDefault="000527BC" w:rsidP="000527BC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</w:rPr>
              <w:t>/3/98 ساعت 10-12</w:t>
            </w:r>
          </w:p>
        </w:tc>
        <w:tc>
          <w:tcPr>
            <w:tcW w:w="1503" w:type="dxa"/>
          </w:tcPr>
          <w:p w:rsidR="000527BC" w:rsidRPr="000815BA" w:rsidRDefault="000527BC" w:rsidP="000527BC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0527BC" w:rsidRDefault="000527BC" w:rsidP="000527BC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olid State Physics</w:t>
            </w:r>
          </w:p>
          <w:p w:rsidR="000527BC" w:rsidRPr="000815BA" w:rsidRDefault="000527BC" w:rsidP="000527BC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By: Neil W. Ashcroft, N. David </w:t>
            </w:r>
            <w:proofErr w:type="spellStart"/>
            <w:r>
              <w:rPr>
                <w:rFonts w:cs="B Nazanin"/>
                <w:sz w:val="24"/>
                <w:szCs w:val="24"/>
              </w:rPr>
              <w:t>Mermin</w:t>
            </w:r>
            <w:proofErr w:type="spellEnd"/>
          </w:p>
        </w:tc>
        <w:tc>
          <w:tcPr>
            <w:tcW w:w="1503" w:type="dxa"/>
          </w:tcPr>
          <w:p w:rsidR="000527BC" w:rsidRPr="000815BA" w:rsidRDefault="000527BC" w:rsidP="000527BC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0527BC" w:rsidRPr="000815BA" w:rsidRDefault="000527BC" w:rsidP="000527BC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 تمرین که در متن جزوه برای این جلسه در نظر گرفته شده است.</w:t>
            </w:r>
          </w:p>
        </w:tc>
      </w:tr>
    </w:tbl>
    <w:p w:rsidR="00B64378" w:rsidRPr="00C33EC3" w:rsidRDefault="00B64378" w:rsidP="00C33EC3">
      <w:pPr>
        <w:rPr>
          <w:rFonts w:cs="B Nazanin" w:hint="cs"/>
          <w:b/>
          <w:bCs/>
          <w:sz w:val="24"/>
          <w:szCs w:val="24"/>
          <w:rtl/>
        </w:rPr>
      </w:pPr>
    </w:p>
    <w:sectPr w:rsidR="00B64378" w:rsidRPr="00C33EC3" w:rsidSect="004954A2">
      <w:foot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6A4" w:rsidRDefault="006A06A4" w:rsidP="00111A53">
      <w:pPr>
        <w:spacing w:after="0" w:line="240" w:lineRule="auto"/>
      </w:pPr>
      <w:r>
        <w:separator/>
      </w:r>
    </w:p>
  </w:endnote>
  <w:endnote w:type="continuationSeparator" w:id="0">
    <w:p w:rsidR="006A06A4" w:rsidRDefault="006A06A4" w:rsidP="0011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70D" w:rsidRDefault="0086070D">
    <w:pPr>
      <w:pStyle w:val="Footer"/>
      <w:rPr>
        <w:rtl/>
      </w:rPr>
    </w:pPr>
  </w:p>
  <w:p w:rsidR="0086070D" w:rsidRDefault="0086070D">
    <w:pPr>
      <w:pStyle w:val="Footer"/>
      <w:rPr>
        <w:rtl/>
      </w:rPr>
    </w:pPr>
  </w:p>
  <w:p w:rsidR="0086070D" w:rsidRDefault="00860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6A4" w:rsidRDefault="006A06A4" w:rsidP="00111A53">
      <w:pPr>
        <w:spacing w:after="0" w:line="240" w:lineRule="auto"/>
      </w:pPr>
      <w:r>
        <w:separator/>
      </w:r>
    </w:p>
  </w:footnote>
  <w:footnote w:type="continuationSeparator" w:id="0">
    <w:p w:rsidR="006A06A4" w:rsidRDefault="006A06A4" w:rsidP="00111A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C3"/>
    <w:rsid w:val="000527BC"/>
    <w:rsid w:val="000815BA"/>
    <w:rsid w:val="0008779D"/>
    <w:rsid w:val="000B7E0F"/>
    <w:rsid w:val="001102F3"/>
    <w:rsid w:val="00111A53"/>
    <w:rsid w:val="001F25EA"/>
    <w:rsid w:val="001F7DE3"/>
    <w:rsid w:val="00287A61"/>
    <w:rsid w:val="002A4DB6"/>
    <w:rsid w:val="002C3B4C"/>
    <w:rsid w:val="003241DD"/>
    <w:rsid w:val="00365C85"/>
    <w:rsid w:val="003A65ED"/>
    <w:rsid w:val="003F3478"/>
    <w:rsid w:val="004954A2"/>
    <w:rsid w:val="004E60AA"/>
    <w:rsid w:val="00544A31"/>
    <w:rsid w:val="00546020"/>
    <w:rsid w:val="005B44DA"/>
    <w:rsid w:val="00600F7B"/>
    <w:rsid w:val="0065653A"/>
    <w:rsid w:val="0067042D"/>
    <w:rsid w:val="006749A1"/>
    <w:rsid w:val="006A06A4"/>
    <w:rsid w:val="006C3C17"/>
    <w:rsid w:val="0083575C"/>
    <w:rsid w:val="0086070D"/>
    <w:rsid w:val="0089166C"/>
    <w:rsid w:val="008A0F00"/>
    <w:rsid w:val="00973E60"/>
    <w:rsid w:val="00997AE2"/>
    <w:rsid w:val="009B1399"/>
    <w:rsid w:val="009D75A8"/>
    <w:rsid w:val="009E0423"/>
    <w:rsid w:val="00A13F34"/>
    <w:rsid w:val="00A35CD6"/>
    <w:rsid w:val="00A65E47"/>
    <w:rsid w:val="00A97C9B"/>
    <w:rsid w:val="00AA03D2"/>
    <w:rsid w:val="00B00942"/>
    <w:rsid w:val="00B03857"/>
    <w:rsid w:val="00B64378"/>
    <w:rsid w:val="00BA2322"/>
    <w:rsid w:val="00BB13A6"/>
    <w:rsid w:val="00C33EC3"/>
    <w:rsid w:val="00C445C3"/>
    <w:rsid w:val="00D62F6F"/>
    <w:rsid w:val="00D7401A"/>
    <w:rsid w:val="00D80ACD"/>
    <w:rsid w:val="00DC275C"/>
    <w:rsid w:val="00E2344C"/>
    <w:rsid w:val="00E6127E"/>
    <w:rsid w:val="00EB767A"/>
    <w:rsid w:val="00F429F3"/>
    <w:rsid w:val="00F7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E1B8E3B0-AFFE-413D-AA38-0F0CE094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A53"/>
  </w:style>
  <w:style w:type="paragraph" w:styleId="Footer">
    <w:name w:val="footer"/>
    <w:basedOn w:val="Normal"/>
    <w:link w:val="FooterChar"/>
    <w:uiPriority w:val="99"/>
    <w:unhideWhenUsed/>
    <w:rsid w:val="0011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796CC-BC0E-4205-8DBD-81D6CB58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5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48</cp:revision>
  <dcterms:created xsi:type="dcterms:W3CDTF">2019-03-30T05:36:00Z</dcterms:created>
  <dcterms:modified xsi:type="dcterms:W3CDTF">2019-03-31T05:28:00Z</dcterms:modified>
</cp:coreProperties>
</file>